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871E8F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871E8F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Соединение </w:t>
            </w:r>
            <w:r w:rsidR="00822CD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неразъёмное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НС 63х57 ПЭ100 SDR11 - 2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шт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ачальник участка</w:t>
            </w:r>
            <w:r w:rsidR="00952C4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Главный специалист</w:t>
            </w:r>
            <w:r w:rsidR="00822CD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r w:rsidR="00952C4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871E8F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952C4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АО «Газпромнефть-МНПЗ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единение </w:t>
            </w:r>
            <w:r w:rsidR="00822CD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разъёмное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НС 63х57 ПЭ100 SDR11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871E8F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63х57 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71E8F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432-10-18 от 01.10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Соединение </w:t>
            </w:r>
            <w:r w:rsidR="00822CD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неразъёмное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НС 63х57 ПЭ100 SDR1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Ф63х57 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71E8F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871E8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871E8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аспорт качества № 432-10-18 от 01.10.2018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871E8F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E392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E392F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У 4859-001-14915424-2011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71E8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71E8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871E8F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E392F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E392F"/>
    <w:rsid w:val="005107B3"/>
    <w:rsid w:val="00586286"/>
    <w:rsid w:val="00822CDD"/>
    <w:rsid w:val="008342F4"/>
    <w:rsid w:val="00853683"/>
    <w:rsid w:val="00871E8F"/>
    <w:rsid w:val="00915057"/>
    <w:rsid w:val="00952C40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C73A0D9-24C6-43E3-B7CB-89661F7D0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8E8B2-F72E-4961-A2C8-75C5E4929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5</cp:revision>
  <cp:lastPrinted>2021-01-12T11:31:00Z</cp:lastPrinted>
  <dcterms:created xsi:type="dcterms:W3CDTF">2021-01-11T13:04:00Z</dcterms:created>
  <dcterms:modified xsi:type="dcterms:W3CDTF">2021-01-12T11:31:00Z</dcterms:modified>
</cp:coreProperties>
</file>